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C5" w:rsidRDefault="00727BC5" w:rsidP="00727BC5">
      <w:pPr>
        <w:spacing w:after="0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727BC5" w:rsidRDefault="00727BC5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E25BD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arczmiska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czmiska Pierwsze 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entralna 17</w:t>
      </w:r>
    </w:p>
    <w:p w:rsidR="007D5AE1" w:rsidRDefault="007D5AE1" w:rsidP="007D5AE1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310 Karczmis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B16B6">
        <w:rPr>
          <w:rFonts w:ascii="Arial" w:hAnsi="Arial" w:cs="Arial"/>
          <w:sz w:val="21"/>
          <w:szCs w:val="21"/>
        </w:rPr>
        <w:t xml:space="preserve">Turystyczne zagospodarowanie doliny rzeki </w:t>
      </w:r>
      <w:proofErr w:type="spellStart"/>
      <w:r w:rsidR="00AB16B6">
        <w:rPr>
          <w:rFonts w:ascii="Arial" w:hAnsi="Arial" w:cs="Arial"/>
          <w:sz w:val="21"/>
          <w:szCs w:val="21"/>
        </w:rPr>
        <w:t>Chodelki</w:t>
      </w:r>
      <w:proofErr w:type="spellEnd"/>
      <w:r w:rsidR="00AB16B6">
        <w:rPr>
          <w:rFonts w:ascii="Arial" w:hAnsi="Arial" w:cs="Arial"/>
          <w:sz w:val="21"/>
          <w:szCs w:val="21"/>
        </w:rPr>
        <w:t xml:space="preserve"> w celu organizacji rekreacyjnych spływów kajakowych</w:t>
      </w:r>
      <w:r w:rsidR="007D5AE1" w:rsidRPr="00D747FC">
        <w:rPr>
          <w:rFonts w:ascii="Arial" w:hAnsi="Arial" w:cs="Arial"/>
          <w:i/>
          <w:sz w:val="21"/>
          <w:szCs w:val="21"/>
        </w:rPr>
        <w:t xml:space="preserve">,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D5AE1" w:rsidRPr="00D747FC">
        <w:rPr>
          <w:rFonts w:ascii="Arial" w:hAnsi="Arial" w:cs="Arial"/>
          <w:i/>
          <w:sz w:val="21"/>
          <w:szCs w:val="21"/>
        </w:rPr>
        <w:t>Gminę Karczmi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747FC" w:rsidRPr="00307A36" w:rsidRDefault="00D747F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45CE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00" w:rsidRDefault="00DF1100" w:rsidP="0038231F">
      <w:pPr>
        <w:spacing w:after="0" w:line="240" w:lineRule="auto"/>
      </w:pPr>
      <w:r>
        <w:separator/>
      </w:r>
    </w:p>
  </w:endnote>
  <w:endnote w:type="continuationSeparator" w:id="0">
    <w:p w:rsidR="00DF1100" w:rsidRDefault="00DF1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20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45CE0">
    <w:pPr>
      <w:pStyle w:val="Stopka"/>
    </w:pPr>
    <w:r w:rsidRPr="00F45CE0">
      <w:rPr>
        <w:rFonts w:ascii="Calibri" w:eastAsia="Times New Roman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161EDF" wp14:editId="0DAB1666">
              <wp:simplePos x="0" y="0"/>
              <wp:positionH relativeFrom="column">
                <wp:posOffset>-674607</wp:posOffset>
              </wp:positionH>
              <wp:positionV relativeFrom="paragraph">
                <wp:posOffset>4056</wp:posOffset>
              </wp:positionV>
              <wp:extent cx="7481570" cy="887554"/>
              <wp:effectExtent l="0" t="0" r="5080" b="8255"/>
              <wp:wrapNone/>
              <wp:docPr id="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1570" cy="887554"/>
                        <a:chOff x="-83987" y="103888"/>
                        <a:chExt cx="6976939" cy="887554"/>
                      </a:xfrm>
                    </wpg:grpSpPr>
                    <pic:pic xmlns:pic="http://schemas.openxmlformats.org/drawingml/2006/picture">
                      <pic:nvPicPr>
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3987" y="103894"/>
                          <a:ext cx="187775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764" y="121227"/>
                          <a:ext cx="181308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4777" y="103908"/>
                          <a:ext cx="713043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UE color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5992" y="103888"/>
                          <a:ext cx="1936960" cy="887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53.1pt;margin-top:.3pt;width:589.1pt;height:69.9pt;z-index:251659264;mso-width-relative:margin;mso-height-relative:margin" coordorigin="-839,1038" coordsize="69769,8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N+5SSsXUQAAF1EAABUAAABkcnMvbWVkaWEvaW1hZ2UyLmpwZWf/2P/gABBKRklGAAEBAQDcANwA&#10;AP/bAEMAAgEBAQEBAgEBAQICAgICBAMCAgICBQQEAwQGBQYGBgUGBgYHCQgGBwkHBgYICwgJCgoK&#10;CgoGCAsMCwoMCQoKCv/bAEMBAgICAgICBQMDBQoHBgcKCgoKCgoKCgoKCgoKCgoKCgoKCgoKCgoK&#10;CgoKCgoKCgoKCgoKCgoKCgoKCgoKCgoKCv/AABEIAJkB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839;top:1038;width:18776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8Yy8AAAA2gAAAA8AAABkcnMvZG93bnJldi54bWxEj8EKwjAQRO+C/xBW8KapgiLVKCIIerQK&#10;elyata02m9LEtv69EQSPw8y8YVabzpSiodoVlhVMxhEI4tTqgjMFl/N+tADhPLLG0jIpeJODzbrf&#10;W2GsbcsnahKfiQBhF6OC3PsqltKlORl0Y1sRB+9ua4M+yDqTusY2wE0pp1E0lwYLDgs5VrTLKX0m&#10;L6PgYcjs7+3T3q7s5OyQVBdsjkoNB912CcJT5//hX/ugFUzheyXc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W/GMvAAAANoAAAAPAAAAAAAAAAAAAAAAAJ8CAABkcnMv&#10;ZG93bnJldi54bWxQSwUGAAAAAAQABAD3AAAAiAMAAAAA&#10;">
                <v:imagedata r:id="rId5" o:title="LOGO poprawione 2"/>
              </v:shape>
              <v:shape id="Obraz 3" o:spid="_x0000_s1028" type="#_x0000_t75" style="position:absolute;left:17937;top:1212;width:1813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2fnCAAAA2gAAAA8AAABkcnMvZG93bnJldi54bWxEj0FrwkAUhO9C/8PyCr3ppqaIRjehFISK&#10;pxppr4/sa7Jt9m3Irrr+e7dQ8DjMzDfMpoq2F2cavXGs4HmWgSBunDbcKjjW2+kShA/IGnvHpOBK&#10;HqryYbLBQrsLf9D5EFqRIOwLVNCFMBRS+qYji37mBuLkfbvRYkhybKUe8ZLgtpfzLFtIi4bTQocD&#10;vXXU/B5OVkE0Xy87qo3JP/du1WOs57n/UerpMb6uQQSK4R7+b79rBTn8XUk3QJ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dn5wgAAANoAAAAPAAAAAAAAAAAAAAAAAJ8C&#10;AABkcnMvZG93bnJldi54bWxQSwUGAAAAAAQABAD3AAAAjgMAAAAA&#10;">
                <v:imagedata r:id="rId6" o:title="MGMiZS logo jpg"/>
              </v:shape>
              <v:shape id="Obraz 4" o:spid="_x0000_s1029" type="#_x0000_t75" style="position:absolute;left:36847;top:1039;width:713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U6J7EAAAA2gAAAA8AAABkcnMvZG93bnJldi54bWxEj09rwkAUxO+FfoflFXqrG4OIRjdii0Kh&#10;vTQWirdH9uUPZt+G3dXEfnq3UPA4zMxvmPVmNJ24kPOtZQXTSQKCuLS65VrB92H/sgDhA7LGzjIp&#10;uJKHTf74sMZM24G/6FKEWkQI+wwVNCH0mZS+bMign9ieOHqVdQZDlK6W2uEQ4aaTaZLMpcGW40KD&#10;Pb01VJ6Ks1GwK5bHpPi90usp/RlC5RYfn6lX6vlp3K5ABBrDPfzfftcKZvB3Jd4Am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U6J7EAAAA2gAAAA8AAAAAAAAAAAAAAAAA&#10;nwIAAGRycy9kb3ducmV2LnhtbFBLBQYAAAAABAAEAPcAAACQAwAAAAA=&#10;">
                <v:imagedata r:id="rId7" o:title=""/>
              </v:shape>
              <v:shape id="Obraz 5" o:spid="_x0000_s1030" type="#_x0000_t75" alt="UE color poziom pl" style="position:absolute;left:49559;top:1038;width:19370;height:8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0zW/AAAA2gAAAA8AAABkcnMvZG93bnJldi54bWxEj0sLwjAQhO+C/yGs4E1TFUWqUUTwgYeC&#10;DzwvzdoWm01potZ/bwTB4zAz3zDzZWNK8aTaFZYVDPoRCOLU6oIzBZfzpjcF4TyyxtIyKXiTg+Wi&#10;3ZpjrO2Lj/Q8+UwECLsYFeTeV7GULs3JoOvbijh4N1sb9EHWmdQ1vgLclHIYRRNpsOCwkGNF65zS&#10;++lhFJzdWO6nu+thskqSR3ax22TERqlup1nNQHhq/D/8a++1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VdM1vwAAANoAAAAPAAAAAAAAAAAAAAAAAJ8CAABk&#10;cnMvZG93bnJldi54bWxQSwUGAAAAAAQABAD3AAAAiwMAAAAA&#10;">
                <v:imagedata r:id="rId8" o:title="UE color poziom pl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00" w:rsidRDefault="00DF1100" w:rsidP="0038231F">
      <w:pPr>
        <w:spacing w:after="0" w:line="240" w:lineRule="auto"/>
      </w:pPr>
      <w:r>
        <w:separator/>
      </w:r>
    </w:p>
  </w:footnote>
  <w:footnote w:type="continuationSeparator" w:id="0">
    <w:p w:rsidR="00DF1100" w:rsidRDefault="00DF1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1C" w:rsidRDefault="001B5F1C" w:rsidP="001B5F1C">
    <w:pPr>
      <w:pStyle w:val="Nagwek"/>
    </w:pPr>
    <w:r>
      <w:t>GPI.271.</w:t>
    </w:r>
    <w:r w:rsidR="00AC2057">
      <w:t>11</w:t>
    </w:r>
    <w:r>
      <w:t>.201</w:t>
    </w:r>
    <w:r w:rsidR="001105CD">
      <w:t>8</w:t>
    </w:r>
    <w:r>
      <w:t xml:space="preserve">.GM </w:t>
    </w:r>
  </w:p>
  <w:p w:rsidR="00F45CE0" w:rsidRDefault="00F45CE0" w:rsidP="001105CD">
    <w:pPr>
      <w:pStyle w:val="Nagwek"/>
      <w:jc w:val="center"/>
    </w:pPr>
    <w:r>
      <w:t xml:space="preserve">Turystyczne zagospodarowanie doliny rzeki </w:t>
    </w:r>
    <w:proofErr w:type="spellStart"/>
    <w:r>
      <w:t>Chodelki</w:t>
    </w:r>
    <w:proofErr w:type="spellEnd"/>
    <w:r>
      <w:t xml:space="preserve"> </w:t>
    </w:r>
  </w:p>
  <w:p w:rsidR="001B5F1C" w:rsidRPr="001105CD" w:rsidRDefault="00F45CE0" w:rsidP="001105CD">
    <w:pPr>
      <w:pStyle w:val="Nagwek"/>
      <w:jc w:val="center"/>
    </w:pPr>
    <w:r>
      <w:t>w celu organizacji rekreacyjnych spływów kajakowych</w:t>
    </w:r>
    <w:r w:rsidR="001105CD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7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5CD"/>
    <w:rsid w:val="0011121A"/>
    <w:rsid w:val="001448FB"/>
    <w:rsid w:val="001670F2"/>
    <w:rsid w:val="001807BF"/>
    <w:rsid w:val="00190D6E"/>
    <w:rsid w:val="00193E01"/>
    <w:rsid w:val="001957C5"/>
    <w:rsid w:val="001B5F1C"/>
    <w:rsid w:val="001C6945"/>
    <w:rsid w:val="001D3A19"/>
    <w:rsid w:val="001D4C90"/>
    <w:rsid w:val="001F4C82"/>
    <w:rsid w:val="002167D3"/>
    <w:rsid w:val="0024732C"/>
    <w:rsid w:val="0025263C"/>
    <w:rsid w:val="00253334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F5"/>
    <w:rsid w:val="004F23F7"/>
    <w:rsid w:val="004F3005"/>
    <w:rsid w:val="004F781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7BC5"/>
    <w:rsid w:val="00746532"/>
    <w:rsid w:val="007530E5"/>
    <w:rsid w:val="007840F2"/>
    <w:rsid w:val="007936D6"/>
    <w:rsid w:val="0079713A"/>
    <w:rsid w:val="007D5AE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FE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6B6"/>
    <w:rsid w:val="00AB39E6"/>
    <w:rsid w:val="00AB5E32"/>
    <w:rsid w:val="00AB71A8"/>
    <w:rsid w:val="00AC205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00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1251"/>
    <w:rsid w:val="00D34D9A"/>
    <w:rsid w:val="00D409DE"/>
    <w:rsid w:val="00D42C9B"/>
    <w:rsid w:val="00D47D38"/>
    <w:rsid w:val="00D747FC"/>
    <w:rsid w:val="00D7532C"/>
    <w:rsid w:val="00DC3F44"/>
    <w:rsid w:val="00DD146A"/>
    <w:rsid w:val="00DD3E9D"/>
    <w:rsid w:val="00DE73EE"/>
    <w:rsid w:val="00DF110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CE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6D43-83FF-40C4-8E67-CAD8A0B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0</cp:revision>
  <cp:lastPrinted>2016-07-26T08:32:00Z</cp:lastPrinted>
  <dcterms:created xsi:type="dcterms:W3CDTF">2017-08-04T11:07:00Z</dcterms:created>
  <dcterms:modified xsi:type="dcterms:W3CDTF">2018-11-27T13:31:00Z</dcterms:modified>
</cp:coreProperties>
</file>